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E130CE">
      <w:pPr>
        <w:pStyle w:val="ListParagraph"/>
        <w:numPr>
          <w:ilvl w:val="0"/>
          <w:numId w:val="22"/>
        </w:numPr>
        <w:rPr>
          <w:sz w:val="20"/>
          <w:szCs w:val="20"/>
        </w:rPr>
      </w:pPr>
      <w:proofErr w:type="spellStart"/>
      <w:r w:rsidRPr="001675C7">
        <w:rPr>
          <w:b/>
          <w:bCs/>
          <w:sz w:val="20"/>
          <w:szCs w:val="20"/>
        </w:rPr>
        <w:t>Occupl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40BD0FCD" w14:textId="4E7EE7FD" w:rsidR="001675C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278151" w:history="1">
        <w:r w:rsidR="001675C7" w:rsidRPr="006B3F47">
          <w:rPr>
            <w:rStyle w:val="Hyperlink"/>
            <w:noProof/>
          </w:rPr>
          <w:t>I do</w:t>
        </w:r>
        <w:r w:rsidR="001675C7">
          <w:rPr>
            <w:noProof/>
            <w:webHidden/>
          </w:rPr>
          <w:tab/>
        </w:r>
        <w:r w:rsidR="001675C7">
          <w:rPr>
            <w:noProof/>
            <w:webHidden/>
          </w:rPr>
          <w:fldChar w:fldCharType="begin"/>
        </w:r>
        <w:r w:rsidR="001675C7">
          <w:rPr>
            <w:noProof/>
            <w:webHidden/>
          </w:rPr>
          <w:instrText xml:space="preserve"> PAGEREF _Toc171278151 \h </w:instrText>
        </w:r>
        <w:r w:rsidR="001675C7">
          <w:rPr>
            <w:noProof/>
            <w:webHidden/>
          </w:rPr>
        </w:r>
        <w:r w:rsidR="001675C7">
          <w:rPr>
            <w:noProof/>
            <w:webHidden/>
          </w:rPr>
          <w:fldChar w:fldCharType="separate"/>
        </w:r>
        <w:r w:rsidR="001675C7">
          <w:rPr>
            <w:noProof/>
            <w:webHidden/>
          </w:rPr>
          <w:t>1</w:t>
        </w:r>
        <w:r w:rsidR="001675C7">
          <w:rPr>
            <w:noProof/>
            <w:webHidden/>
          </w:rPr>
          <w:fldChar w:fldCharType="end"/>
        </w:r>
      </w:hyperlink>
    </w:p>
    <w:p w14:paraId="301405D6" w14:textId="5C1489D7"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2" w:history="1">
        <w:r w:rsidR="001675C7" w:rsidRPr="006B3F47">
          <w:rPr>
            <w:rStyle w:val="Hyperlink"/>
            <w:noProof/>
          </w:rPr>
          <w:t>It’s so hard to swim against the tide</w:t>
        </w:r>
        <w:r w:rsidR="001675C7">
          <w:rPr>
            <w:noProof/>
            <w:webHidden/>
          </w:rPr>
          <w:tab/>
        </w:r>
        <w:r w:rsidR="001675C7">
          <w:rPr>
            <w:noProof/>
            <w:webHidden/>
          </w:rPr>
          <w:fldChar w:fldCharType="begin"/>
        </w:r>
        <w:r w:rsidR="001675C7">
          <w:rPr>
            <w:noProof/>
            <w:webHidden/>
          </w:rPr>
          <w:instrText xml:space="preserve"> PAGEREF _Toc171278152 \h </w:instrText>
        </w:r>
        <w:r w:rsidR="001675C7">
          <w:rPr>
            <w:noProof/>
            <w:webHidden/>
          </w:rPr>
        </w:r>
        <w:r w:rsidR="001675C7">
          <w:rPr>
            <w:noProof/>
            <w:webHidden/>
          </w:rPr>
          <w:fldChar w:fldCharType="separate"/>
        </w:r>
        <w:r w:rsidR="001675C7">
          <w:rPr>
            <w:noProof/>
            <w:webHidden/>
          </w:rPr>
          <w:t>2</w:t>
        </w:r>
        <w:r w:rsidR="001675C7">
          <w:rPr>
            <w:noProof/>
            <w:webHidden/>
          </w:rPr>
          <w:fldChar w:fldCharType="end"/>
        </w:r>
      </w:hyperlink>
    </w:p>
    <w:p w14:paraId="0B30BED5" w14:textId="3AC77E5E"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3" w:history="1">
        <w:r w:rsidR="001675C7" w:rsidRPr="006B3F47">
          <w:rPr>
            <w:rStyle w:val="Hyperlink"/>
            <w:noProof/>
          </w:rPr>
          <w:t>The world sayin’ what you are because you’re young and black</w:t>
        </w:r>
        <w:r w:rsidR="001675C7">
          <w:rPr>
            <w:noProof/>
            <w:webHidden/>
          </w:rPr>
          <w:tab/>
        </w:r>
        <w:r w:rsidR="001675C7">
          <w:rPr>
            <w:noProof/>
            <w:webHidden/>
          </w:rPr>
          <w:fldChar w:fldCharType="begin"/>
        </w:r>
        <w:r w:rsidR="001675C7">
          <w:rPr>
            <w:noProof/>
            <w:webHidden/>
          </w:rPr>
          <w:instrText xml:space="preserve"> PAGEREF _Toc171278153 \h </w:instrText>
        </w:r>
        <w:r w:rsidR="001675C7">
          <w:rPr>
            <w:noProof/>
            <w:webHidden/>
          </w:rPr>
        </w:r>
        <w:r w:rsidR="001675C7">
          <w:rPr>
            <w:noProof/>
            <w:webHidden/>
          </w:rPr>
          <w:fldChar w:fldCharType="separate"/>
        </w:r>
        <w:r w:rsidR="001675C7">
          <w:rPr>
            <w:noProof/>
            <w:webHidden/>
          </w:rPr>
          <w:t>3</w:t>
        </w:r>
        <w:r w:rsidR="001675C7">
          <w:rPr>
            <w:noProof/>
            <w:webHidden/>
          </w:rPr>
          <w:fldChar w:fldCharType="end"/>
        </w:r>
      </w:hyperlink>
    </w:p>
    <w:p w14:paraId="6815ADEB" w14:textId="1F40ADE5"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4" w:history="1">
        <w:r w:rsidR="001675C7" w:rsidRPr="006B3F47">
          <w:rPr>
            <w:rStyle w:val="Hyperlink"/>
            <w:noProof/>
          </w:rPr>
          <w:t>There will be mountains you won’t move</w:t>
        </w:r>
        <w:r w:rsidR="001675C7">
          <w:rPr>
            <w:noProof/>
            <w:webHidden/>
          </w:rPr>
          <w:tab/>
        </w:r>
        <w:r w:rsidR="001675C7">
          <w:rPr>
            <w:noProof/>
            <w:webHidden/>
          </w:rPr>
          <w:fldChar w:fldCharType="begin"/>
        </w:r>
        <w:r w:rsidR="001675C7">
          <w:rPr>
            <w:noProof/>
            <w:webHidden/>
          </w:rPr>
          <w:instrText xml:space="preserve"> PAGEREF _Toc171278154 \h </w:instrText>
        </w:r>
        <w:r w:rsidR="001675C7">
          <w:rPr>
            <w:noProof/>
            <w:webHidden/>
          </w:rPr>
        </w:r>
        <w:r w:rsidR="001675C7">
          <w:rPr>
            <w:noProof/>
            <w:webHidden/>
          </w:rPr>
          <w:fldChar w:fldCharType="separate"/>
        </w:r>
        <w:r w:rsidR="001675C7">
          <w:rPr>
            <w:noProof/>
            <w:webHidden/>
          </w:rPr>
          <w:t>4</w:t>
        </w:r>
        <w:r w:rsidR="001675C7">
          <w:rPr>
            <w:noProof/>
            <w:webHidden/>
          </w:rPr>
          <w:fldChar w:fldCharType="end"/>
        </w:r>
      </w:hyperlink>
    </w:p>
    <w:p w14:paraId="22BE0796" w14:textId="1260C7F9"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5" w:history="1">
        <w:r w:rsidR="001675C7" w:rsidRPr="006B3F47">
          <w:rPr>
            <w:rStyle w:val="Hyperlink"/>
            <w:noProof/>
          </w:rPr>
          <w:t>I don’t belong here, let me start over</w:t>
        </w:r>
        <w:r w:rsidR="001675C7">
          <w:rPr>
            <w:noProof/>
            <w:webHidden/>
          </w:rPr>
          <w:tab/>
        </w:r>
        <w:r w:rsidR="001675C7">
          <w:rPr>
            <w:noProof/>
            <w:webHidden/>
          </w:rPr>
          <w:fldChar w:fldCharType="begin"/>
        </w:r>
        <w:r w:rsidR="001675C7">
          <w:rPr>
            <w:noProof/>
            <w:webHidden/>
          </w:rPr>
          <w:instrText xml:space="preserve"> PAGEREF _Toc171278155 \h </w:instrText>
        </w:r>
        <w:r w:rsidR="001675C7">
          <w:rPr>
            <w:noProof/>
            <w:webHidden/>
          </w:rPr>
        </w:r>
        <w:r w:rsidR="001675C7">
          <w:rPr>
            <w:noProof/>
            <w:webHidden/>
          </w:rPr>
          <w:fldChar w:fldCharType="separate"/>
        </w:r>
        <w:r w:rsidR="001675C7">
          <w:rPr>
            <w:noProof/>
            <w:webHidden/>
          </w:rPr>
          <w:t>5</w:t>
        </w:r>
        <w:r w:rsidR="001675C7">
          <w:rPr>
            <w:noProof/>
            <w:webHidden/>
          </w:rPr>
          <w:fldChar w:fldCharType="end"/>
        </w:r>
      </w:hyperlink>
    </w:p>
    <w:p w14:paraId="6F35B897" w14:textId="0822C8A1"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6" w:history="1">
        <w:r w:rsidR="001675C7" w:rsidRPr="006B3F47">
          <w:rPr>
            <w:rStyle w:val="Hyperlink"/>
            <w:noProof/>
          </w:rPr>
          <w:t>You build it to a high to say goodbye because you’re not the same as them</w:t>
        </w:r>
        <w:r w:rsidR="001675C7">
          <w:rPr>
            <w:noProof/>
            <w:webHidden/>
          </w:rPr>
          <w:tab/>
        </w:r>
        <w:r w:rsidR="001675C7">
          <w:rPr>
            <w:noProof/>
            <w:webHidden/>
          </w:rPr>
          <w:fldChar w:fldCharType="begin"/>
        </w:r>
        <w:r w:rsidR="001675C7">
          <w:rPr>
            <w:noProof/>
            <w:webHidden/>
          </w:rPr>
          <w:instrText xml:space="preserve"> PAGEREF _Toc171278156 \h </w:instrText>
        </w:r>
        <w:r w:rsidR="001675C7">
          <w:rPr>
            <w:noProof/>
            <w:webHidden/>
          </w:rPr>
        </w:r>
        <w:r w:rsidR="001675C7">
          <w:rPr>
            <w:noProof/>
            <w:webHidden/>
          </w:rPr>
          <w:fldChar w:fldCharType="separate"/>
        </w:r>
        <w:r w:rsidR="001675C7">
          <w:rPr>
            <w:noProof/>
            <w:webHidden/>
          </w:rPr>
          <w:t>6</w:t>
        </w:r>
        <w:r w:rsidR="001675C7">
          <w:rPr>
            <w:noProof/>
            <w:webHidden/>
          </w:rPr>
          <w:fldChar w:fldCharType="end"/>
        </w:r>
      </w:hyperlink>
    </w:p>
    <w:p w14:paraId="7AF77469" w14:textId="5045633A"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7" w:history="1">
        <w:r w:rsidR="001675C7" w:rsidRPr="006B3F47">
          <w:rPr>
            <w:rStyle w:val="Hyperlink"/>
            <w:noProof/>
          </w:rPr>
          <w:t>Where’s my soul going?</w:t>
        </w:r>
        <w:r w:rsidR="001675C7">
          <w:rPr>
            <w:noProof/>
            <w:webHidden/>
          </w:rPr>
          <w:tab/>
        </w:r>
        <w:r w:rsidR="001675C7">
          <w:rPr>
            <w:noProof/>
            <w:webHidden/>
          </w:rPr>
          <w:fldChar w:fldCharType="begin"/>
        </w:r>
        <w:r w:rsidR="001675C7">
          <w:rPr>
            <w:noProof/>
            <w:webHidden/>
          </w:rPr>
          <w:instrText xml:space="preserve"> PAGEREF _Toc171278157 \h </w:instrText>
        </w:r>
        <w:r w:rsidR="001675C7">
          <w:rPr>
            <w:noProof/>
            <w:webHidden/>
          </w:rPr>
        </w:r>
        <w:r w:rsidR="001675C7">
          <w:rPr>
            <w:noProof/>
            <w:webHidden/>
          </w:rPr>
          <w:fldChar w:fldCharType="separate"/>
        </w:r>
        <w:r w:rsidR="001675C7">
          <w:rPr>
            <w:noProof/>
            <w:webHidden/>
          </w:rPr>
          <w:t>7</w:t>
        </w:r>
        <w:r w:rsidR="001675C7">
          <w:rPr>
            <w:noProof/>
            <w:webHidden/>
          </w:rPr>
          <w:fldChar w:fldCharType="end"/>
        </w:r>
      </w:hyperlink>
    </w:p>
    <w:p w14:paraId="0239CE38" w14:textId="0222FCE1"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8" w:history="1">
        <w:r w:rsidR="001675C7" w:rsidRPr="006B3F47">
          <w:rPr>
            <w:rStyle w:val="Hyperlink"/>
            <w:noProof/>
          </w:rPr>
          <w:t>Time has come, take it all in</w:t>
        </w:r>
        <w:r w:rsidR="001675C7">
          <w:rPr>
            <w:noProof/>
            <w:webHidden/>
          </w:rPr>
          <w:tab/>
        </w:r>
        <w:r w:rsidR="001675C7">
          <w:rPr>
            <w:noProof/>
            <w:webHidden/>
          </w:rPr>
          <w:fldChar w:fldCharType="begin"/>
        </w:r>
        <w:r w:rsidR="001675C7">
          <w:rPr>
            <w:noProof/>
            <w:webHidden/>
          </w:rPr>
          <w:instrText xml:space="preserve"> PAGEREF _Toc171278158 \h </w:instrText>
        </w:r>
        <w:r w:rsidR="001675C7">
          <w:rPr>
            <w:noProof/>
            <w:webHidden/>
          </w:rPr>
        </w:r>
        <w:r w:rsidR="001675C7">
          <w:rPr>
            <w:noProof/>
            <w:webHidden/>
          </w:rPr>
          <w:fldChar w:fldCharType="separate"/>
        </w:r>
        <w:r w:rsidR="001675C7">
          <w:rPr>
            <w:noProof/>
            <w:webHidden/>
          </w:rPr>
          <w:t>8</w:t>
        </w:r>
        <w:r w:rsidR="001675C7">
          <w:rPr>
            <w:noProof/>
            <w:webHidden/>
          </w:rPr>
          <w:fldChar w:fldCharType="end"/>
        </w:r>
      </w:hyperlink>
    </w:p>
    <w:p w14:paraId="7EA8E75F" w14:textId="10B61B56"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9" w:history="1">
        <w:r w:rsidR="001675C7" w:rsidRPr="006B3F47">
          <w:rPr>
            <w:rStyle w:val="Hyperlink"/>
            <w:noProof/>
          </w:rPr>
          <w:t>Into the Woods</w:t>
        </w:r>
        <w:r w:rsidR="001675C7">
          <w:rPr>
            <w:noProof/>
            <w:webHidden/>
          </w:rPr>
          <w:tab/>
        </w:r>
        <w:r w:rsidR="001675C7">
          <w:rPr>
            <w:noProof/>
            <w:webHidden/>
          </w:rPr>
          <w:fldChar w:fldCharType="begin"/>
        </w:r>
        <w:r w:rsidR="001675C7">
          <w:rPr>
            <w:noProof/>
            <w:webHidden/>
          </w:rPr>
          <w:instrText xml:space="preserve"> PAGEREF _Toc171278159 \h </w:instrText>
        </w:r>
        <w:r w:rsidR="001675C7">
          <w:rPr>
            <w:noProof/>
            <w:webHidden/>
          </w:rPr>
        </w:r>
        <w:r w:rsidR="001675C7">
          <w:rPr>
            <w:noProof/>
            <w:webHidden/>
          </w:rPr>
          <w:fldChar w:fldCharType="separate"/>
        </w:r>
        <w:r w:rsidR="001675C7">
          <w:rPr>
            <w:noProof/>
            <w:webHidden/>
          </w:rPr>
          <w:t>9</w:t>
        </w:r>
        <w:r w:rsidR="001675C7">
          <w:rPr>
            <w:noProof/>
            <w:webHidden/>
          </w:rPr>
          <w:fldChar w:fldCharType="end"/>
        </w:r>
      </w:hyperlink>
    </w:p>
    <w:p w14:paraId="30C12E16" w14:textId="55D11BDE"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0" w:history="1">
        <w:r w:rsidR="001675C7" w:rsidRPr="006B3F47">
          <w:rPr>
            <w:rStyle w:val="Hyperlink"/>
            <w:noProof/>
          </w:rPr>
          <w:t>Why don’t you leave if you wanna leave</w:t>
        </w:r>
        <w:r w:rsidR="001675C7">
          <w:rPr>
            <w:noProof/>
            <w:webHidden/>
          </w:rPr>
          <w:tab/>
        </w:r>
        <w:r w:rsidR="001675C7">
          <w:rPr>
            <w:noProof/>
            <w:webHidden/>
          </w:rPr>
          <w:fldChar w:fldCharType="begin"/>
        </w:r>
        <w:r w:rsidR="001675C7">
          <w:rPr>
            <w:noProof/>
            <w:webHidden/>
          </w:rPr>
          <w:instrText xml:space="preserve"> PAGEREF _Toc171278160 \h </w:instrText>
        </w:r>
        <w:r w:rsidR="001675C7">
          <w:rPr>
            <w:noProof/>
            <w:webHidden/>
          </w:rPr>
        </w:r>
        <w:r w:rsidR="001675C7">
          <w:rPr>
            <w:noProof/>
            <w:webHidden/>
          </w:rPr>
          <w:fldChar w:fldCharType="separate"/>
        </w:r>
        <w:r w:rsidR="001675C7">
          <w:rPr>
            <w:noProof/>
            <w:webHidden/>
          </w:rPr>
          <w:t>10</w:t>
        </w:r>
        <w:r w:rsidR="001675C7">
          <w:rPr>
            <w:noProof/>
            <w:webHidden/>
          </w:rPr>
          <w:fldChar w:fldCharType="end"/>
        </w:r>
      </w:hyperlink>
    </w:p>
    <w:p w14:paraId="7E11D53C" w14:textId="61B4B357"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1" w:history="1">
        <w:r w:rsidR="001675C7" w:rsidRPr="006B3F47">
          <w:rPr>
            <w:rStyle w:val="Hyperlink"/>
            <w:noProof/>
          </w:rPr>
          <w:t>'Cause is it really love if it don't tear you apart?</w:t>
        </w:r>
        <w:r w:rsidR="001675C7">
          <w:rPr>
            <w:noProof/>
            <w:webHidden/>
          </w:rPr>
          <w:tab/>
        </w:r>
        <w:r w:rsidR="001675C7">
          <w:rPr>
            <w:noProof/>
            <w:webHidden/>
          </w:rPr>
          <w:fldChar w:fldCharType="begin"/>
        </w:r>
        <w:r w:rsidR="001675C7">
          <w:rPr>
            <w:noProof/>
            <w:webHidden/>
          </w:rPr>
          <w:instrText xml:space="preserve"> PAGEREF _Toc171278161 \h </w:instrText>
        </w:r>
        <w:r w:rsidR="001675C7">
          <w:rPr>
            <w:noProof/>
            <w:webHidden/>
          </w:rPr>
        </w:r>
        <w:r w:rsidR="001675C7">
          <w:rPr>
            <w:noProof/>
            <w:webHidden/>
          </w:rPr>
          <w:fldChar w:fldCharType="separate"/>
        </w:r>
        <w:r w:rsidR="001675C7">
          <w:rPr>
            <w:noProof/>
            <w:webHidden/>
          </w:rPr>
          <w:t>11</w:t>
        </w:r>
        <w:r w:rsidR="001675C7">
          <w:rPr>
            <w:noProof/>
            <w:webHidden/>
          </w:rPr>
          <w:fldChar w:fldCharType="end"/>
        </w:r>
      </w:hyperlink>
    </w:p>
    <w:p w14:paraId="0D2E576F" w14:textId="44CC1CFC"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2" w:history="1">
        <w:r w:rsidR="001675C7" w:rsidRPr="006B3F47">
          <w:rPr>
            <w:rStyle w:val="Hyperlink"/>
            <w:noProof/>
          </w:rPr>
          <w:t>But because failing to do them? Guaranteed to make us feel bad</w:t>
        </w:r>
        <w:r w:rsidR="001675C7">
          <w:rPr>
            <w:noProof/>
            <w:webHidden/>
          </w:rPr>
          <w:tab/>
        </w:r>
        <w:r w:rsidR="001675C7">
          <w:rPr>
            <w:noProof/>
            <w:webHidden/>
          </w:rPr>
          <w:fldChar w:fldCharType="begin"/>
        </w:r>
        <w:r w:rsidR="001675C7">
          <w:rPr>
            <w:noProof/>
            <w:webHidden/>
          </w:rPr>
          <w:instrText xml:space="preserve"> PAGEREF _Toc171278162 \h </w:instrText>
        </w:r>
        <w:r w:rsidR="001675C7">
          <w:rPr>
            <w:noProof/>
            <w:webHidden/>
          </w:rPr>
        </w:r>
        <w:r w:rsidR="001675C7">
          <w:rPr>
            <w:noProof/>
            <w:webHidden/>
          </w:rPr>
          <w:fldChar w:fldCharType="separate"/>
        </w:r>
        <w:r w:rsidR="001675C7">
          <w:rPr>
            <w:noProof/>
            <w:webHidden/>
          </w:rPr>
          <w:t>12</w:t>
        </w:r>
        <w:r w:rsidR="001675C7">
          <w:rPr>
            <w:noProof/>
            <w:webHidden/>
          </w:rPr>
          <w:fldChar w:fldCharType="end"/>
        </w:r>
      </w:hyperlink>
    </w:p>
    <w:p w14:paraId="45DD01E2" w14:textId="65B3CBDC"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3" w:history="1">
        <w:r w:rsidR="001675C7" w:rsidRPr="006B3F47">
          <w:rPr>
            <w:rStyle w:val="Hyperlink"/>
            <w:noProof/>
          </w:rPr>
          <w:t>You don't cross my mind, you live in it</w:t>
        </w:r>
        <w:r w:rsidR="001675C7">
          <w:rPr>
            <w:noProof/>
            <w:webHidden/>
          </w:rPr>
          <w:tab/>
        </w:r>
        <w:r w:rsidR="001675C7">
          <w:rPr>
            <w:noProof/>
            <w:webHidden/>
          </w:rPr>
          <w:fldChar w:fldCharType="begin"/>
        </w:r>
        <w:r w:rsidR="001675C7">
          <w:rPr>
            <w:noProof/>
            <w:webHidden/>
          </w:rPr>
          <w:instrText xml:space="preserve"> PAGEREF _Toc171278163 \h </w:instrText>
        </w:r>
        <w:r w:rsidR="001675C7">
          <w:rPr>
            <w:noProof/>
            <w:webHidden/>
          </w:rPr>
        </w:r>
        <w:r w:rsidR="001675C7">
          <w:rPr>
            <w:noProof/>
            <w:webHidden/>
          </w:rPr>
          <w:fldChar w:fldCharType="separate"/>
        </w:r>
        <w:r w:rsidR="001675C7">
          <w:rPr>
            <w:noProof/>
            <w:webHidden/>
          </w:rPr>
          <w:t>13</w:t>
        </w:r>
        <w:r w:rsidR="001675C7">
          <w:rPr>
            <w:noProof/>
            <w:webHidden/>
          </w:rPr>
          <w:fldChar w:fldCharType="end"/>
        </w:r>
      </w:hyperlink>
    </w:p>
    <w:p w14:paraId="4A9E1CA8" w14:textId="40DB7632"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4" w:history="1">
        <w:r w:rsidR="001675C7" w:rsidRPr="006B3F47">
          <w:rPr>
            <w:rStyle w:val="Hyperlink"/>
            <w:noProof/>
          </w:rPr>
          <w:t>Once I saw fire…Did I let it go?</w:t>
        </w:r>
        <w:r w:rsidR="001675C7">
          <w:rPr>
            <w:noProof/>
            <w:webHidden/>
          </w:rPr>
          <w:tab/>
        </w:r>
        <w:r w:rsidR="001675C7">
          <w:rPr>
            <w:noProof/>
            <w:webHidden/>
          </w:rPr>
          <w:fldChar w:fldCharType="begin"/>
        </w:r>
        <w:r w:rsidR="001675C7">
          <w:rPr>
            <w:noProof/>
            <w:webHidden/>
          </w:rPr>
          <w:instrText xml:space="preserve"> PAGEREF _Toc171278164 \h </w:instrText>
        </w:r>
        <w:r w:rsidR="001675C7">
          <w:rPr>
            <w:noProof/>
            <w:webHidden/>
          </w:rPr>
        </w:r>
        <w:r w:rsidR="001675C7">
          <w:rPr>
            <w:noProof/>
            <w:webHidden/>
          </w:rPr>
          <w:fldChar w:fldCharType="separate"/>
        </w:r>
        <w:r w:rsidR="001675C7">
          <w:rPr>
            <w:noProof/>
            <w:webHidden/>
          </w:rPr>
          <w:t>14</w:t>
        </w:r>
        <w:r w:rsidR="001675C7">
          <w:rPr>
            <w:noProof/>
            <w:webHidden/>
          </w:rPr>
          <w:fldChar w:fldCharType="end"/>
        </w:r>
      </w:hyperlink>
    </w:p>
    <w:p w14:paraId="2EBE45E7" w14:textId="39DAA9A3"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5" w:history="1">
        <w:r w:rsidR="001675C7" w:rsidRPr="006B3F47">
          <w:rPr>
            <w:rStyle w:val="Hyperlink"/>
            <w:noProof/>
          </w:rPr>
          <w:t>I’m trying to start my life again</w:t>
        </w:r>
        <w:r w:rsidR="001675C7">
          <w:rPr>
            <w:noProof/>
            <w:webHidden/>
          </w:rPr>
          <w:tab/>
        </w:r>
        <w:r w:rsidR="001675C7">
          <w:rPr>
            <w:noProof/>
            <w:webHidden/>
          </w:rPr>
          <w:fldChar w:fldCharType="begin"/>
        </w:r>
        <w:r w:rsidR="001675C7">
          <w:rPr>
            <w:noProof/>
            <w:webHidden/>
          </w:rPr>
          <w:instrText xml:space="preserve"> PAGEREF _Toc171278165 \h </w:instrText>
        </w:r>
        <w:r w:rsidR="001675C7">
          <w:rPr>
            <w:noProof/>
            <w:webHidden/>
          </w:rPr>
        </w:r>
        <w:r w:rsidR="001675C7">
          <w:rPr>
            <w:noProof/>
            <w:webHidden/>
          </w:rPr>
          <w:fldChar w:fldCharType="separate"/>
        </w:r>
        <w:r w:rsidR="001675C7">
          <w:rPr>
            <w:noProof/>
            <w:webHidden/>
          </w:rPr>
          <w:t>15</w:t>
        </w:r>
        <w:r w:rsidR="001675C7">
          <w:rPr>
            <w:noProof/>
            <w:webHidden/>
          </w:rPr>
          <w:fldChar w:fldCharType="end"/>
        </w:r>
      </w:hyperlink>
    </w:p>
    <w:p w14:paraId="0DBF1004" w14:textId="548C85D5"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278151"/>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6952931A"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1E99CB78" w:rsidR="00957E46" w:rsidRDefault="00957E46" w:rsidP="00EA2813">
      <w:pPr>
        <w:pStyle w:val="lettertext"/>
      </w:pPr>
      <w:r>
        <w:t xml:space="preserve">I’ve </w:t>
      </w:r>
      <w:r w:rsidR="00806D27">
        <w:t>studied</w:t>
      </w:r>
      <w:r>
        <w:t xml:space="preserve">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w:t>
      </w:r>
      <w:r w:rsidR="00C3193A">
        <w:t xml:space="preserve"> independent</w:t>
      </w:r>
      <w:r w:rsidR="006A723A">
        <w:t xml:space="preserv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278152"/>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FE2295C"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1072"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7777777" w:rsidR="00E142BC" w:rsidRDefault="00E142BC" w:rsidP="00E142BC">
      <w:pPr>
        <w:pStyle w:val="Sign"/>
      </w:pPr>
      <w:r>
        <w:t>Gilbert Jamilla Loiseau</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278153"/>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42596AE4"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2B6BE5ED">
            <wp:simplePos x="0" y="0"/>
            <wp:positionH relativeFrom="margin">
              <wp:posOffset>2701925</wp:posOffset>
            </wp:positionH>
            <wp:positionV relativeFrom="paragraph">
              <wp:posOffset>202565</wp:posOffset>
            </wp:positionV>
            <wp:extent cx="3241040" cy="140017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E846096"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77777777" w:rsidR="00E142BC" w:rsidRDefault="00E142BC" w:rsidP="00E142BC">
      <w:pPr>
        <w:pStyle w:val="Sign"/>
      </w:pPr>
      <w:r>
        <w:t>Gilbert Jamilla Loiseau</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278154"/>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AE6719">
      <w:pPr>
        <w:pStyle w:val="Dear"/>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30EEE7ED" w:rsidR="00567B9C" w:rsidRDefault="008B3346" w:rsidP="00493371">
      <w:pPr>
        <w:pStyle w:val="Imagecaption"/>
      </w:pPr>
      <w:r w:rsidRPr="008B3346">
        <w:rPr>
          <w:noProof/>
        </w:rPr>
        <w:drawing>
          <wp:anchor distT="0" distB="0" distL="114300" distR="114300" simplePos="0" relativeHeight="251664384" behindDoc="0" locked="0" layoutInCell="1" allowOverlap="1" wp14:anchorId="0F8D1CB5" wp14:editId="4D05DD03">
            <wp:simplePos x="0" y="0"/>
            <wp:positionH relativeFrom="margin">
              <wp:align>left</wp:align>
            </wp:positionH>
            <wp:positionV relativeFrom="paragraph">
              <wp:posOffset>91099</wp:posOffset>
            </wp:positionV>
            <wp:extent cx="2952750" cy="4431030"/>
            <wp:effectExtent l="0" t="0" r="0" b="762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4431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67B9C" w:rsidRPr="00567B9C">
        <w:t>Bojack</w:t>
      </w:r>
      <w:proofErr w:type="spellEnd"/>
      <w:r w:rsidR="00567B9C" w:rsidRPr="00567B9C">
        <w:t xml:space="preserve">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w:t>
      </w:r>
      <w:r w:rsidR="00493371">
        <w:t xml:space="preserve">                  </w:t>
      </w:r>
      <w:r w:rsidR="00567B9C">
        <w:t xml:space="preserve">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w:t>
      </w:r>
      <w:proofErr w:type="spellStart"/>
      <w:r>
        <w:t>Octopath</w:t>
      </w:r>
      <w:proofErr w:type="spellEnd"/>
      <w:r>
        <w:t xml:space="preserve">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 xml:space="preserve">Everything Everywhere All </w:t>
      </w:r>
      <w:proofErr w:type="gramStart"/>
      <w:r>
        <w:t>At</w:t>
      </w:r>
      <w:proofErr w:type="gramEnd"/>
      <w:r>
        <w:t xml:space="preserve"> Once | Waves | The Dragon Prince</w:t>
      </w:r>
    </w:p>
    <w:p w14:paraId="4A2BE683" w14:textId="6938217F"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F099B60" w14:textId="360090B9" w:rsidR="00CC5130" w:rsidRPr="00AA2527" w:rsidRDefault="0045502F" w:rsidP="00AA2527">
      <w:pPr>
        <w:pStyle w:val="lettertext"/>
      </w:pPr>
      <w:r>
        <w:rPr>
          <w:b/>
          <w:bCs/>
        </w:rPr>
        <w:br w:type="page"/>
      </w:r>
    </w:p>
    <w:p w14:paraId="25A84EA1" w14:textId="52061C67" w:rsidR="000F6410" w:rsidRDefault="000F6410" w:rsidP="008447A6">
      <w:pPr>
        <w:pStyle w:val="Lyrics"/>
      </w:pPr>
      <w:bookmarkStart w:id="10" w:name="_Toc168855835"/>
      <w:bookmarkStart w:id="11" w:name="_Toc171278155"/>
      <w:r w:rsidRPr="00D73BE4">
        <w:lastRenderedPageBreak/>
        <w:t>I don’t belong here, let me start over</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26EFC622" w:rsidR="00E142BC" w:rsidRDefault="00E142BC" w:rsidP="00E142BC">
      <w:pPr>
        <w:pStyle w:val="Sign"/>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26F3D609"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have a second chance</w:t>
      </w:r>
      <w:r w:rsidR="00DA30CC">
        <w:rPr>
          <w:i/>
          <w:iCs/>
        </w:rPr>
        <w:t xml:space="preserve"> just</w:t>
      </w:r>
      <w:r w:rsidR="00DF6DC3" w:rsidRPr="00996B2E">
        <w:rPr>
          <w:i/>
          <w:iCs/>
        </w:rPr>
        <w:t xml:space="preserv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2C0DE2F5" w:rsidR="000F6410" w:rsidRDefault="000F6410" w:rsidP="008447A6">
      <w:pPr>
        <w:pStyle w:val="Lyrics"/>
      </w:pPr>
      <w:bookmarkStart w:id="12" w:name="_Toc168855836"/>
      <w:bookmarkStart w:id="13" w:name="_Toc171278156"/>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41F49B4C"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1330D2">
        <w:t xml:space="preserve">                </w:t>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55168"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671CDD8"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667AC895" w:rsidR="00E142BC" w:rsidRDefault="00E142BC" w:rsidP="00E142BC">
      <w:pPr>
        <w:pStyle w:val="Sign"/>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71278157"/>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5FF69A3C" w:rsidR="00FA0C89" w:rsidRPr="00EA2813" w:rsidRDefault="00FA0C89" w:rsidP="00AE6719">
      <w:pPr>
        <w:pStyle w:val="Dear"/>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AE6719">
        <w:t xml:space="preserve"> </w:t>
      </w:r>
      <w:r w:rsidRPr="00EA2813">
        <w:t xml:space="preserve">  February 2020</w:t>
      </w:r>
    </w:p>
    <w:p w14:paraId="7BF6F242" w14:textId="4F16BD87"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w:t>
      </w:r>
      <w:r w:rsidR="00DA30CC">
        <w:t>.</w:t>
      </w:r>
      <w:r w:rsidRPr="00EA2813">
        <w:t xml:space="preserve">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0612019C" w:rsidR="00E142BC" w:rsidRDefault="00E142BC" w:rsidP="00E142BC">
      <w:pPr>
        <w:pStyle w:val="Sign"/>
      </w:pPr>
      <w:r>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71278158"/>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1287D1A8" w:rsidR="008B3473" w:rsidRPr="000F6410" w:rsidRDefault="00E142BC" w:rsidP="00AE6719">
      <w:pPr>
        <w:pStyle w:val="Dear"/>
      </w:pPr>
      <w:r>
        <w:t>To my humble a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C90FBA" w:rsidRPr="000F6410">
        <w:tab/>
      </w:r>
      <w:r w:rsidR="00E27DCC" w:rsidRPr="000F6410">
        <w:t xml:space="preserve">     </w:t>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615BE5D8"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proofErr w:type="gramStart"/>
      <w:r w:rsidRPr="00492890">
        <w:t>Yes</w:t>
      </w:r>
      <w:proofErr w:type="gramEnd"/>
      <w:r w:rsidRPr="00492890">
        <w:t xml:space="preserve">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227DF407" w:rsidR="00E142BC" w:rsidRDefault="00E142BC" w:rsidP="00E142BC">
      <w:pPr>
        <w:pStyle w:val="Sign"/>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1D65B19F"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F9301A">
        <w:t>may not</w:t>
      </w:r>
      <w:r w:rsidR="009E603F" w:rsidRPr="00D73BE4">
        <w:t xml:space="preserve"> be used for anything impactful. But</w:t>
      </w:r>
      <w:r w:rsidR="001D6AE3" w:rsidRPr="00D73BE4">
        <w:t xml:space="preserve">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59264"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71278159"/>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AE6719">
      <w:pPr>
        <w:pStyle w:val="Dear"/>
      </w:pPr>
      <w:r w:rsidRPr="00C56961">
        <w:t>Rest here traveler,</w:t>
      </w:r>
    </w:p>
    <w:p w14:paraId="72797D7D" w14:textId="633825AA" w:rsidR="00B935E9" w:rsidRDefault="00B935E9" w:rsidP="00EA2813">
      <w:pPr>
        <w:pStyle w:val="lettertext"/>
      </w:pPr>
      <w:r>
        <w:t>When I need a break from thinking,</w:t>
      </w:r>
      <w:r w:rsidR="00F9301A">
        <w:t xml:space="preserve"> from emotions, from stress,</w:t>
      </w:r>
      <w:r>
        <w:t xml:space="preserve">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20" w:name="_Toc168855840"/>
      <w:bookmarkStart w:id="21" w:name="_Toc171278160"/>
      <w:r>
        <w:lastRenderedPageBreak/>
        <w:t xml:space="preserve">Why don’t you leave if you </w:t>
      </w:r>
      <w:proofErr w:type="spellStart"/>
      <w:r>
        <w:t>wanna</w:t>
      </w:r>
      <w:proofErr w:type="spellEnd"/>
      <w:r>
        <w:t xml:space="preserve"> leave</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71278161"/>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7F82D60C"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71278162"/>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977163F" w:rsidR="00AB5555" w:rsidRPr="000F6410" w:rsidRDefault="000F51F9" w:rsidP="00AE6719">
      <w:pPr>
        <w:pStyle w:val="Dear"/>
      </w:pPr>
      <w:r>
        <w:t xml:space="preserve">Hello supportive </w:t>
      </w:r>
      <w:r w:rsidR="00E55423">
        <w:t>f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028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71278163"/>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595A7727" w:rsidR="0039668F" w:rsidRPr="000F6410" w:rsidRDefault="00E55423" w:rsidP="00AE6719">
      <w:pPr>
        <w:pStyle w:val="Dear"/>
      </w:pPr>
      <w:r>
        <w:t>Sup b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AE6719">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0F3CFF47" w:rsidR="00AA4EBF"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w:t>
      </w:r>
      <w:r w:rsidR="000E0B08">
        <w:t xml:space="preserve">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321A0ECD" w14:textId="77777777" w:rsidR="00AA4EBF" w:rsidRDefault="00AA4EBF">
      <w:pPr>
        <w:rPr>
          <w:color w:val="000000" w:themeColor="text1"/>
          <w:sz w:val="20"/>
          <w:szCs w:val="20"/>
        </w:rPr>
      </w:pPr>
      <w:r>
        <w:br w:type="page"/>
      </w:r>
    </w:p>
    <w:p w14:paraId="41B31BC4" w14:textId="77777777" w:rsidR="00C50449" w:rsidRPr="00C50449" w:rsidRDefault="00C50449" w:rsidP="00E142BC">
      <w:pPr>
        <w:pStyle w:val="lettertext"/>
      </w:pPr>
    </w:p>
    <w:p w14:paraId="2AF4A9F0" w14:textId="0D066B6E" w:rsidR="00C63F63" w:rsidRPr="00C63F63" w:rsidRDefault="002D0899" w:rsidP="002D0899">
      <w:pPr>
        <w:pStyle w:val="Lyrics"/>
      </w:pPr>
      <w:bookmarkStart w:id="28" w:name="_Toc171278164"/>
      <w:r>
        <w:t>Once I saw fire</w:t>
      </w:r>
      <w:r w:rsidR="00E92A5D">
        <w:t>…D</w:t>
      </w:r>
      <w:r>
        <w:t>id I let it go?</w:t>
      </w:r>
      <w:bookmarkEnd w:id="28"/>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1FEE123D" w:rsidR="001348A5" w:rsidRDefault="00DA23B8" w:rsidP="00AE6719">
      <w:pPr>
        <w:pStyle w:val="Dear"/>
      </w:pPr>
      <w:r>
        <w:t>To an important c</w:t>
      </w:r>
      <w:r w:rsidR="00E142BC">
        <w:t>ompanion</w:t>
      </w:r>
      <w:r w:rsidR="001348A5">
        <w:t>,</w:t>
      </w:r>
      <w:r w:rsidR="001348A5">
        <w:tab/>
      </w:r>
      <w:r w:rsidR="001348A5">
        <w:tab/>
      </w:r>
      <w:r w:rsidR="001348A5">
        <w:tab/>
      </w:r>
      <w:r w:rsidR="001348A5">
        <w:tab/>
      </w:r>
      <w:r w:rsidR="001348A5">
        <w:tab/>
        <w:t xml:space="preserve">         </w:t>
      </w:r>
      <w:r w:rsidR="000F51F9">
        <w:t xml:space="preserve"> </w:t>
      </w:r>
      <w:r w:rsidR="001348A5">
        <w:t xml:space="preserve"> </w:t>
      </w:r>
      <w:r w:rsidR="000F51F9">
        <w:t xml:space="preserve">        </w:t>
      </w:r>
      <w:r w:rsidR="00E142BC">
        <w:t xml:space="preserve">                             </w:t>
      </w:r>
      <w:r w:rsidR="000F51F9">
        <w:t xml:space="preserve"> </w:t>
      </w:r>
      <w:r w:rsidR="00E142BC">
        <w:t xml:space="preserve">         </w:t>
      </w:r>
      <w:r w:rsidR="000F51F9">
        <w:t xml:space="preserve">     </w:t>
      </w:r>
      <w:r w:rsidR="00E142BC">
        <w:t xml:space="preserve">   </w:t>
      </w:r>
      <w:r w:rsidR="008E2064">
        <w:t xml:space="preserve"> </w:t>
      </w:r>
      <w:r w:rsidR="00E142BC">
        <w:t xml:space="preserve"> </w:t>
      </w:r>
      <w:r w:rsidR="00657679">
        <w:t>May</w:t>
      </w:r>
      <w:r w:rsidR="001348A5">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D705D9E"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806D27">
        <w:t>for discovery</w:t>
      </w:r>
      <w:r>
        <w:t xml:space="preserve">,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3DA01FB9" w:rsidR="001A2F61" w:rsidRPr="001A2F61" w:rsidRDefault="007775B7" w:rsidP="001A2F61">
      <w:pPr>
        <w:jc w:val="both"/>
        <w:rPr>
          <w:sz w:val="20"/>
          <w:szCs w:val="20"/>
        </w:rPr>
      </w:pPr>
      <w:r>
        <w:rPr>
          <w:noProof/>
        </w:rPr>
        <w:drawing>
          <wp:anchor distT="0" distB="0" distL="114300" distR="114300" simplePos="0" relativeHeight="251665408" behindDoc="0" locked="0" layoutInCell="1" allowOverlap="1" wp14:anchorId="24512093" wp14:editId="1D8D7B71">
            <wp:simplePos x="0" y="0"/>
            <wp:positionH relativeFrom="margin">
              <wp:posOffset>3707765</wp:posOffset>
            </wp:positionH>
            <wp:positionV relativeFrom="paragraph">
              <wp:posOffset>369512</wp:posOffset>
            </wp:positionV>
            <wp:extent cx="2225675" cy="1870075"/>
            <wp:effectExtent l="0" t="0" r="3175" b="0"/>
            <wp:wrapSquare wrapText="bothSides"/>
            <wp:docPr id="1315552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2431" name="Picture 1315552431"/>
                    <pic:cNvPicPr/>
                  </pic:nvPicPr>
                  <pic:blipFill rotWithShape="1">
                    <a:blip r:embed="rId23" cstate="print">
                      <a:extLst>
                        <a:ext uri="{28A0092B-C50C-407E-A947-70E740481C1C}">
                          <a14:useLocalDpi xmlns:a14="http://schemas.microsoft.com/office/drawing/2010/main" val="0"/>
                        </a:ext>
                      </a:extLst>
                    </a:blip>
                    <a:srcRect l="19939" t="10259"/>
                    <a:stretch/>
                  </pic:blipFill>
                  <pic:spPr bwMode="auto">
                    <a:xfrm>
                      <a:off x="0" y="0"/>
                      <a:ext cx="222567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F61">
        <w:rPr>
          <w:sz w:val="20"/>
          <w:szCs w:val="20"/>
        </w:rPr>
        <w:t xml:space="preserve">And I’ve been fortunate during graduate school. My family is healthy, my friends are understanding, </w:t>
      </w:r>
      <w:r w:rsidR="001A2F61" w:rsidRPr="00E90EFC">
        <w:rPr>
          <w:sz w:val="20"/>
          <w:szCs w:val="20"/>
        </w:rPr>
        <w:t>and</w:t>
      </w:r>
      <w:r w:rsidR="001A2F61">
        <w:rPr>
          <w:sz w:val="20"/>
          <w:szCs w:val="20"/>
        </w:rPr>
        <w:t xml:space="preserve"> my professors and lab mates have been exactly the type of academic support I’ve needed.</w:t>
      </w:r>
    </w:p>
    <w:p w14:paraId="39A51917" w14:textId="3C60E552"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learning to c</w:t>
      </w:r>
      <w:r w:rsidR="005A63E7">
        <w:t xml:space="preserve">herish </w:t>
      </w:r>
      <w:r w:rsidR="001A2F61">
        <w:t xml:space="preserve">my life. </w:t>
      </w:r>
      <w:r w:rsidR="007775B7">
        <w:t xml:space="preserve">No longer just doing things </w:t>
      </w:r>
      <w:r w:rsidR="007775B7">
        <w:t>as a</w:t>
      </w:r>
      <w:r w:rsidR="007775B7">
        <w:t xml:space="preserve"> distract</w:t>
      </w:r>
      <w:r w:rsidR="007775B7">
        <w:t>ion</w:t>
      </w:r>
      <w:r w:rsidR="007775B7">
        <w:t xml:space="preserve"> from stress.</w:t>
      </w:r>
    </w:p>
    <w:p w14:paraId="2AABF01E" w14:textId="1B84C047" w:rsidR="006951E8" w:rsidRPr="006951E8" w:rsidRDefault="00907B6F" w:rsidP="006951E8">
      <w:pPr>
        <w:pStyle w:val="lettertext"/>
      </w:pPr>
      <w:r>
        <w:t>Walking</w:t>
      </w:r>
      <w:r w:rsidR="00B72588">
        <w:t xml:space="preserve">, </w:t>
      </w:r>
      <w:r>
        <w:t>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 xml:space="preserve">ing </w:t>
      </w:r>
      <w:r w:rsidR="001A2F61">
        <w:t>in video games</w:t>
      </w:r>
      <w:r w:rsidR="00B72588">
        <w:t>,</w:t>
      </w:r>
      <w:r w:rsidR="001A2F61">
        <w:t xml:space="preserve"> music</w:t>
      </w:r>
      <w:r w:rsidR="00B72588">
        <w:t>,</w:t>
      </w:r>
      <w:r w:rsidR="00E142BC">
        <w:t xml:space="preserve"> and anime</w:t>
      </w:r>
      <w:r w:rsidR="008537F7">
        <w:t>. Baking</w:t>
      </w:r>
      <w:r w:rsidR="00C617A3">
        <w:t>, c</w:t>
      </w:r>
      <w:r w:rsidR="008537F7">
        <w:t>omposing playlists, writing letters.</w:t>
      </w:r>
    </w:p>
    <w:p w14:paraId="031DEF7B" w14:textId="566FB6D1" w:rsidR="006951E8" w:rsidRPr="006951E8" w:rsidRDefault="006951E8" w:rsidP="006951E8">
      <w:pPr>
        <w:pStyle w:val="lettertext"/>
      </w:pPr>
      <w:r>
        <w:t>Playing with my cat Jada, who’s saved me from anxious bursts and emotional downfall countless times.</w:t>
      </w:r>
    </w:p>
    <w:p w14:paraId="024696FB" w14:textId="1455E293" w:rsidR="00780C22" w:rsidRDefault="00C617A3" w:rsidP="00EB2402">
      <w:pPr>
        <w:rPr>
          <w:sz w:val="20"/>
          <w:szCs w:val="20"/>
        </w:rPr>
      </w:pPr>
      <w:r>
        <w:rPr>
          <w:sz w:val="20"/>
          <w:szCs w:val="20"/>
        </w:rPr>
        <w:t xml:space="preserve">And </w:t>
      </w:r>
      <w:r w:rsidR="00AA4EBF">
        <w:rPr>
          <w:sz w:val="20"/>
          <w:szCs w:val="20"/>
        </w:rPr>
        <w:t xml:space="preserve">I’m </w:t>
      </w:r>
      <w:r w:rsidR="000655C8">
        <w:rPr>
          <w:sz w:val="20"/>
          <w:szCs w:val="20"/>
        </w:rPr>
        <w:t>realizing now how little time I’ve taken for myself</w:t>
      </w:r>
      <w:r w:rsidR="00F9301A">
        <w:rPr>
          <w:sz w:val="20"/>
          <w:szCs w:val="20"/>
        </w:rPr>
        <w:t>.</w:t>
      </w:r>
    </w:p>
    <w:p w14:paraId="3FCDDA8D" w14:textId="227BF781"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F9301A">
        <w:rPr>
          <w:sz w:val="20"/>
          <w:szCs w:val="20"/>
        </w:rPr>
        <w:t xml:space="preserve">: </w:t>
      </w:r>
      <w:r w:rsidR="00F9301A">
        <w:rPr>
          <w:sz w:val="20"/>
          <w:szCs w:val="20"/>
        </w:rPr>
        <w:t>Diplomas, Bachelors, PhD</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6C4A5D8B"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7775B7">
      <w:pPr>
        <w:pStyle w:val="thoughtbubblescenter"/>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3BF4F2B3" w14:textId="03DD1A30" w:rsidR="001348A5" w:rsidRDefault="001348A5">
      <w:r>
        <w:br w:type="page"/>
      </w:r>
    </w:p>
    <w:p w14:paraId="47A890BF" w14:textId="30C52B4D" w:rsidR="00C361FD" w:rsidRPr="005C1AA4" w:rsidRDefault="00C361FD" w:rsidP="00C361FD">
      <w:pPr>
        <w:pStyle w:val="Lyrics"/>
      </w:pPr>
      <w:bookmarkStart w:id="29" w:name="_Toc168855845"/>
      <w:bookmarkStart w:id="30" w:name="_Toc171278165"/>
      <w:r w:rsidRPr="005C1AA4">
        <w:lastRenderedPageBreak/>
        <w:t>I</w:t>
      </w:r>
      <w:r w:rsidR="001348A5">
        <w:t>’m trying to start my life again</w:t>
      </w:r>
      <w:bookmarkEnd w:id="29"/>
      <w:bookmarkEnd w:id="30"/>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5AA12FB9" w:rsidR="00634B46" w:rsidRDefault="00CC7477" w:rsidP="00EA2813">
      <w:pPr>
        <w:pStyle w:val="lettertext"/>
      </w:pPr>
      <w:r>
        <w:rPr>
          <w:noProof/>
        </w:rPr>
        <w:drawing>
          <wp:anchor distT="0" distB="0" distL="114300" distR="114300" simplePos="0" relativeHeight="251666432" behindDoc="0" locked="0" layoutInCell="1" allowOverlap="1" wp14:anchorId="33E47327" wp14:editId="0B3E7BF0">
            <wp:simplePos x="0" y="0"/>
            <wp:positionH relativeFrom="margin">
              <wp:posOffset>3352800</wp:posOffset>
            </wp:positionH>
            <wp:positionV relativeFrom="paragraph">
              <wp:posOffset>371533</wp:posOffset>
            </wp:positionV>
            <wp:extent cx="2581275" cy="1656715"/>
            <wp:effectExtent l="0" t="0" r="9525" b="635"/>
            <wp:wrapSquare wrapText="bothSides"/>
            <wp:docPr id="335472249" name="Picture 5" descr="36 Hours in Madison, Wisconsin (With images) | Wisconsin tra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 Hours in Madison, Wisconsin (With images) | Wisconsin travel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41A">
        <w:t>We ignored the orange tape and traffic cones</w:t>
      </w:r>
      <w:r w:rsidR="00995128">
        <w:t xml:space="preserve"> </w:t>
      </w:r>
      <w:r w:rsidR="0071541A">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22185BB9" w:rsidR="00232C46" w:rsidRDefault="00B83009" w:rsidP="0006090E">
      <w:pPr>
        <w:pStyle w:val="lettertext"/>
      </w:pPr>
      <w:r>
        <w:t>T</w:t>
      </w:r>
      <w:r w:rsidR="00853960">
        <w:t>hat initial memory foreshadowed my PhD</w:t>
      </w:r>
      <w:r>
        <w:t xml:space="preserve">: </w:t>
      </w:r>
      <w:r w:rsidR="00AC4BAF">
        <w:t xml:space="preserve">Serenity in the quiet, </w:t>
      </w:r>
      <w:r w:rsidR="00CC7477">
        <w:t>astonished by</w:t>
      </w:r>
      <w:r w:rsidR="00AC4BAF">
        <w:t xml:space="preserve"> the un</w:t>
      </w:r>
      <w:r w:rsidR="00CC7477">
        <w:t>anticipated</w:t>
      </w:r>
      <w:r w:rsidR="005F63B4">
        <w:t xml:space="preserve"> </w:t>
      </w:r>
      <w:r w:rsidR="00806D27">
        <w:t>display</w:t>
      </w:r>
      <w:r w:rsidR="00AC4BAF">
        <w:t xml:space="preserve"> of nature, as biting cold winds </w:t>
      </w:r>
      <w:r w:rsidR="005F63B4">
        <w:t>ma</w:t>
      </w:r>
      <w:r w:rsidR="00E84368">
        <w:t>d</w:t>
      </w:r>
      <w:r w:rsidR="005F63B4">
        <w:t>e</w:t>
      </w:r>
      <w:r w:rsidR="00AC4BAF">
        <w:t xml:space="preserve"> me question why I’m here.</w:t>
      </w:r>
    </w:p>
    <w:p w14:paraId="4665A41E" w14:textId="1B839948" w:rsidR="00CC7477" w:rsidRPr="00CC7477" w:rsidRDefault="00A95BFF" w:rsidP="00CC7477">
      <w:pPr>
        <w:pStyle w:val="lettertext"/>
      </w:pPr>
      <w:r>
        <w:t>It’s been 7 long years. I’ve fallen in love with the rich varieties of cheese and ice cream, got acclimated to the many farmer’s markets, became accustomed to thanking bus drivers at my stops, and appreciated the amount of people biking through the city on even the chilliest</w:t>
      </w:r>
      <w:r w:rsidR="00CC7477">
        <w:t xml:space="preserve"> </w:t>
      </w:r>
      <w:r>
        <w:t>days.</w:t>
      </w:r>
    </w:p>
    <w:p w14:paraId="4D0C613F" w14:textId="14295826" w:rsidR="00A95BFF" w:rsidRPr="00A95BFF" w:rsidRDefault="00A95BFF" w:rsidP="00A95BFF">
      <w:pPr>
        <w:pStyle w:val="lettertext"/>
      </w:pPr>
      <w:r>
        <w:t xml:space="preserve">Madison is a </w:t>
      </w:r>
      <w:r w:rsidR="00CC7477">
        <w:t>charming</w:t>
      </w:r>
      <w:r>
        <w:t xml:space="preserve"> city, a welcoming environment despite my many ruminations of feeling like an outsider.</w:t>
      </w:r>
    </w:p>
    <w:p w14:paraId="6DC0C8AA" w14:textId="67E3BEFB"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w:t>
      </w:r>
      <w:r w:rsidR="00806D27">
        <w:t xml:space="preserve"> or</w:t>
      </w:r>
      <w:r w:rsidR="00E142BC">
        <w:t xml:space="preserve">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w:t>
      </w:r>
      <w:r w:rsidR="00806D27">
        <w:t xml:space="preserve">or </w:t>
      </w:r>
      <w:r w:rsidR="00F8044C">
        <w:t>your partner could break up with you</w:t>
      </w:r>
      <w:r w:rsidR="007A443D">
        <w:t>.</w:t>
      </w:r>
    </w:p>
    <w:p w14:paraId="7CF3E6C5" w14:textId="239A7C82"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806D27">
        <w:t xml:space="preserve">Troubles with relationships, money, and work-life balance. </w:t>
      </w:r>
      <w:r w:rsidR="00AE6628">
        <w:t>We</w:t>
      </w:r>
      <w:r w:rsidR="007F7A8E">
        <w:t xml:space="preserve"> </w:t>
      </w:r>
      <w:r w:rsidR="00806D27">
        <w:t xml:space="preserve">still </w:t>
      </w:r>
      <w:r w:rsidR="00AE6628">
        <w:t>get</w:t>
      </w:r>
      <w:r w:rsidR="00A95BFF">
        <w:t xml:space="preserve"> broken down </w:t>
      </w:r>
      <w:r w:rsidR="00AE6628">
        <w:t>while</w:t>
      </w:r>
      <w:r w:rsidR="00A95BFF">
        <w:t xml:space="preserve"> think</w:t>
      </w:r>
      <w:r w:rsidR="00806D27">
        <w:t>ing</w:t>
      </w:r>
      <w:r w:rsidR="00A95BFF">
        <w:t xml:space="preserve"> critically</w:t>
      </w:r>
      <w:r w:rsidR="00AE6628">
        <w:t xml:space="preserve"> and</w:t>
      </w:r>
      <w:r w:rsidR="00A95BFF">
        <w:t xml:space="preserve"> find comfort in the unknown.</w:t>
      </w:r>
    </w:p>
    <w:p w14:paraId="547D2525" w14:textId="63DC63CF" w:rsidR="00FB7059" w:rsidRPr="00FB7059" w:rsidRDefault="00FB7059" w:rsidP="00FB7059">
      <w:pPr>
        <w:pStyle w:val="lettertext"/>
      </w:pPr>
      <w:r>
        <w:t xml:space="preserve">As I’m writing this, I haven’t yet defended, the thesis isn’t </w:t>
      </w:r>
      <w:r w:rsidR="00806D27">
        <w:t>completed</w:t>
      </w:r>
      <w:r>
        <w:t>, and I’m not even sure if my committee will award me my PhD. But my research is submitted to be published. To occupy the same library as the discoveries of DNA and protein structure, albeit in a much less populated bookcase.</w:t>
      </w:r>
    </w:p>
    <w:p w14:paraId="7A94D052" w14:textId="49030319" w:rsidR="00EC2201" w:rsidRDefault="00E142BC" w:rsidP="00AE6719">
      <w:pPr>
        <w:pStyle w:val="lettertext"/>
      </w:pPr>
      <w:r>
        <w:t>I think we better understand how membrane proteins work.</w:t>
      </w:r>
      <w:r w:rsidR="00AE6719">
        <w:t xml:space="preserve"> In the age of machine learning, my research feels a bit behind. But someone can take what I’ve done as information for a </w:t>
      </w:r>
      <w:r w:rsidR="00EC2201">
        <w:t>future model, whether it’s aiming to design drugs that target membrane proteins or to search for new ways to better understand these tiny biophysical forces</w:t>
      </w:r>
      <w:r w:rsidR="00AE6719">
        <w:t>.</w:t>
      </w:r>
    </w:p>
    <w:p w14:paraId="32F16166" w14:textId="4439E03F" w:rsid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A274D8C" w14:textId="6ABE959E" w:rsidR="00806D27" w:rsidRPr="00806D27" w:rsidRDefault="00806D27" w:rsidP="00806D27">
      <w:pPr>
        <w:pStyle w:val="thoughtbubblescenter"/>
      </w:pPr>
      <w:r>
        <w:t>How does it feel to discover something, to study at the boundary of knowledge?</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6DB8CAB6" w:rsidR="005A63E7" w:rsidRDefault="005A63E7" w:rsidP="005A63E7">
      <w:pPr>
        <w:pStyle w:val="lettertext"/>
      </w:pPr>
      <w:r>
        <w:t>That fleeting moment</w:t>
      </w:r>
      <w:r w:rsidR="00806D27">
        <w:t xml:space="preserve"> to admire</w:t>
      </w:r>
      <w:r w:rsidR="00CC7477">
        <w:t xml:space="preserve"> unexpected</w:t>
      </w:r>
      <w:r w:rsidR="00806D27">
        <w:t xml:space="preserve"> beauty</w:t>
      </w:r>
      <w:r w:rsidR="00CC7477">
        <w:t xml:space="preserve"> </w:t>
      </w:r>
      <w:r>
        <w:t>is probably something I’ve been chasing my entire life.</w:t>
      </w:r>
    </w:p>
    <w:p w14:paraId="759B408C" w14:textId="3980A16C"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enth</w:t>
      </w:r>
      <w:r w:rsidR="00CC7477">
        <w:t>ralled</w:t>
      </w:r>
      <w:r w:rsidR="00D37A35">
        <w:t xml:space="preserve"> with that feeling of </w:t>
      </w:r>
      <w:r w:rsidR="00806D27">
        <w:t>comprehending</w:t>
      </w:r>
      <w:r w:rsidR="00D37A35">
        <w:t xml:space="preserve"> something new</w:t>
      </w:r>
      <w:r w:rsidR="00CC7477">
        <w:t xml:space="preserve"> and </w:t>
      </w:r>
      <w:r w:rsidR="00E142BC">
        <w:t xml:space="preserve">building </w:t>
      </w:r>
      <w:r w:rsidR="00CC7477">
        <w:t xml:space="preserve">it into </w:t>
      </w:r>
      <w:r w:rsidR="00E142BC">
        <w:t>a lifelong passion.</w:t>
      </w:r>
      <w:r w:rsidR="00D37A35">
        <w:t xml:space="preserve"> </w:t>
      </w:r>
    </w:p>
    <w:p w14:paraId="26F8C248" w14:textId="2C7EBE91" w:rsidR="00E142BC" w:rsidRDefault="00CC7477" w:rsidP="00060ACA">
      <w:pPr>
        <w:pStyle w:val="lettertext"/>
      </w:pPr>
      <w:r>
        <w:t>In the end, m</w:t>
      </w:r>
      <w:r w:rsidR="000E23E9">
        <w:t>y love for learning won out.</w:t>
      </w:r>
    </w:p>
    <w:p w14:paraId="37180C2C" w14:textId="70A5E2C0" w:rsidR="00060ACA" w:rsidRDefault="00060ACA" w:rsidP="00060ACA">
      <w:pPr>
        <w:pStyle w:val="lettertext"/>
      </w:pPr>
      <w:r>
        <w:lastRenderedPageBreak/>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2083FD2A" w:rsidR="00B213A5" w:rsidRDefault="005A63E7" w:rsidP="005A63E7">
      <w:pPr>
        <w:jc w:val="both"/>
        <w:rPr>
          <w:sz w:val="20"/>
          <w:szCs w:val="20"/>
        </w:rPr>
      </w:pPr>
      <w:r>
        <w:rPr>
          <w:sz w:val="20"/>
          <w:szCs w:val="20"/>
        </w:rPr>
        <w:t>I’m not yet sure what I’ll be doing next.</w:t>
      </w:r>
      <w:r w:rsidR="004C1500">
        <w:rPr>
          <w:sz w:val="20"/>
          <w:szCs w:val="20"/>
        </w:rPr>
        <w:t xml:space="preserve"> But first I</w:t>
      </w:r>
      <w:r w:rsidR="00CC7477">
        <w:rPr>
          <w:sz w:val="20"/>
          <w:szCs w:val="20"/>
        </w:rPr>
        <w:t xml:space="preserve"> want to</w:t>
      </w:r>
      <w:r w:rsidR="004C1500">
        <w:rPr>
          <w:sz w:val="20"/>
          <w:szCs w:val="20"/>
        </w:rPr>
        <w:t xml:space="preserve"> regain my ability to experience.</w:t>
      </w:r>
      <w:r w:rsidR="006951E8">
        <w:rPr>
          <w:sz w:val="20"/>
          <w:szCs w:val="20"/>
        </w:rPr>
        <w:t xml:space="preserve"> </w:t>
      </w:r>
      <w:r w:rsidR="00CC7477">
        <w:rPr>
          <w:sz w:val="20"/>
          <w:szCs w:val="20"/>
        </w:rPr>
        <w:t>T</w:t>
      </w:r>
      <w:r w:rsidR="006951E8">
        <w:rPr>
          <w:sz w:val="20"/>
          <w:szCs w:val="20"/>
        </w:rPr>
        <w:t>raveling to new places</w:t>
      </w:r>
      <w:r w:rsidR="00CC7477">
        <w:rPr>
          <w:sz w:val="20"/>
          <w:szCs w:val="20"/>
        </w:rPr>
        <w:t>, using my coding skills to analyze basketball stats,</w:t>
      </w:r>
      <w:r w:rsidR="006951E8">
        <w:rPr>
          <w:sz w:val="20"/>
          <w:szCs w:val="20"/>
        </w:rPr>
        <w:t xml:space="preserve"> doing a darkness retreat. </w:t>
      </w:r>
      <w:r w:rsidR="00CC7477">
        <w:rPr>
          <w:sz w:val="20"/>
          <w:szCs w:val="20"/>
        </w:rPr>
        <w:t xml:space="preserve">Just giving myself </w:t>
      </w:r>
      <w:r w:rsidR="006951E8" w:rsidRPr="00AA4EBF">
        <w:rPr>
          <w:i/>
          <w:iCs/>
          <w:sz w:val="20"/>
          <w:szCs w:val="20"/>
        </w:rPr>
        <w:t>time</w:t>
      </w:r>
      <w:r w:rsidR="006951E8">
        <w:rPr>
          <w:sz w:val="20"/>
          <w:szCs w:val="20"/>
        </w:rPr>
        <w:t xml:space="preserve"> to explore.</w:t>
      </w:r>
    </w:p>
    <w:p w14:paraId="532CD6EB" w14:textId="696596F0" w:rsidR="00AA4EBF" w:rsidRDefault="005A63E7" w:rsidP="005A63E7">
      <w:pPr>
        <w:jc w:val="both"/>
        <w:rPr>
          <w:sz w:val="20"/>
          <w:szCs w:val="20"/>
        </w:rPr>
      </w:pPr>
      <w:r>
        <w:rPr>
          <w:sz w:val="20"/>
          <w:szCs w:val="20"/>
        </w:rPr>
        <w:t>I recall</w:t>
      </w:r>
      <w:r w:rsidR="00AA4EBF">
        <w:rPr>
          <w:sz w:val="20"/>
          <w:szCs w:val="20"/>
        </w:rPr>
        <w:t xml:space="preserve"> something </w:t>
      </w:r>
      <w:r>
        <w:rPr>
          <w:sz w:val="20"/>
          <w:szCs w:val="20"/>
        </w:rPr>
        <w:t>my dad t</w:t>
      </w:r>
      <w:r w:rsidR="00AA4EBF">
        <w:rPr>
          <w:sz w:val="20"/>
          <w:szCs w:val="20"/>
        </w:rPr>
        <w:t>old</w:t>
      </w:r>
      <w:r>
        <w:rPr>
          <w:sz w:val="20"/>
          <w:szCs w:val="20"/>
        </w:rPr>
        <w:t xml:space="preserve"> me</w:t>
      </w:r>
      <w:r w:rsidR="00AA4EBF">
        <w:rPr>
          <w:sz w:val="20"/>
          <w:szCs w:val="20"/>
        </w:rPr>
        <w:t xml:space="preserve"> when I was young</w:t>
      </w:r>
      <w:r>
        <w:rPr>
          <w:sz w:val="20"/>
          <w:szCs w:val="20"/>
        </w:rPr>
        <w:t>: “</w:t>
      </w:r>
      <w:r w:rsidR="002E7466">
        <w:rPr>
          <w:sz w:val="20"/>
          <w:szCs w:val="20"/>
        </w:rPr>
        <w:t>No one can take away your education.</w:t>
      </w:r>
      <w:r>
        <w:rPr>
          <w:sz w:val="20"/>
          <w:szCs w:val="20"/>
        </w:rPr>
        <w:t>”</w:t>
      </w:r>
    </w:p>
    <w:p w14:paraId="5C8142A3" w14:textId="5DD0F2F2" w:rsidR="00AA4EBF" w:rsidRDefault="00AA4EBF" w:rsidP="005A63E7">
      <w:pPr>
        <w:jc w:val="both"/>
        <w:rPr>
          <w:sz w:val="20"/>
          <w:szCs w:val="20"/>
        </w:rPr>
      </w:pPr>
      <w:r>
        <w:rPr>
          <w:sz w:val="20"/>
          <w:szCs w:val="20"/>
        </w:rPr>
        <w:t>A break from the grind can’t take away what I’ve learned.</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142BC">
      <w:pPr>
        <w:pStyle w:val="Sign"/>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C9291CF"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I truly appreciate every conversation, every moment of time that you’ve all given me. This PhD wouldn’t be complete without it!</w:t>
      </w:r>
    </w:p>
    <w:p w14:paraId="5CE0DDA6" w14:textId="6BD164D3" w:rsidR="00E142BC" w:rsidRDefault="005E69A9" w:rsidP="00E142BC">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712A0EB9" w14:textId="77777777" w:rsidR="00ED0CDF" w:rsidRPr="00ED0CDF" w:rsidRDefault="00ED0CDF" w:rsidP="00ED0CDF"/>
    <w:p w14:paraId="1654B8AF" w14:textId="77777777" w:rsidR="00FB7059" w:rsidRDefault="00FB7059" w:rsidP="00FB7059"/>
    <w:p w14:paraId="1C1C3121" w14:textId="77777777" w:rsidR="00FB7059" w:rsidRDefault="00FB7059" w:rsidP="00FB7059"/>
    <w:p w14:paraId="02E1938D" w14:textId="77777777" w:rsidR="00FB7059" w:rsidRDefault="00FB7059" w:rsidP="00FB7059"/>
    <w:p w14:paraId="73459973" w14:textId="77777777" w:rsidR="00FB7059" w:rsidRDefault="00FB7059" w:rsidP="00FB7059"/>
    <w:p w14:paraId="7A1BAAF7" w14:textId="77777777" w:rsidR="00FB7059" w:rsidRDefault="00FB7059" w:rsidP="00FB7059"/>
    <w:p w14:paraId="08423371" w14:textId="77777777" w:rsidR="00FB7059" w:rsidRDefault="00FB7059" w:rsidP="00FB7059"/>
    <w:p w14:paraId="46916F2F" w14:textId="77777777" w:rsidR="00FB7059" w:rsidRDefault="00FB7059" w:rsidP="00FB7059"/>
    <w:p w14:paraId="7F2B093E" w14:textId="77777777" w:rsidR="00FB7059" w:rsidRDefault="00FB7059" w:rsidP="00FB7059"/>
    <w:p w14:paraId="643BF28F" w14:textId="77777777" w:rsidR="00E142BC" w:rsidRDefault="00E142BC" w:rsidP="00E142BC">
      <w:pPr>
        <w:pStyle w:val="lettertext"/>
      </w:pPr>
    </w:p>
    <w:p w14:paraId="09613F21" w14:textId="77777777" w:rsidR="00C3193A" w:rsidRPr="00C3193A" w:rsidRDefault="00C3193A" w:rsidP="00C3193A"/>
    <w:p w14:paraId="03DDBDC7" w14:textId="259E82DD" w:rsidR="00263C5A" w:rsidRDefault="00263C5A" w:rsidP="00C50FB1">
      <w:pPr>
        <w:rPr>
          <w:sz w:val="20"/>
          <w:szCs w:val="20"/>
        </w:rPr>
      </w:pPr>
      <w:r>
        <w:rPr>
          <w:sz w:val="20"/>
          <w:szCs w:val="20"/>
        </w:rPr>
        <w:t>Images</w:t>
      </w:r>
    </w:p>
    <w:p w14:paraId="303AF97D" w14:textId="7C87E15E"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0C409B3F" w14:textId="03D52A75" w:rsidR="00C50FB1" w:rsidRDefault="00EC533F" w:rsidP="00EF589C">
      <w:r>
        <w:t xml:space="preserve">Burnout: </w:t>
      </w:r>
      <w:hyperlink r:id="rId25" w:history="1">
        <w:r w:rsidR="00263C5A" w:rsidRPr="00185AC6">
          <w:rPr>
            <w:rStyle w:val="Hyperlink"/>
          </w:rPr>
          <w:t>https://www.behance.net/gallery/136426427/Burnout-Comic</w:t>
        </w:r>
      </w:hyperlink>
    </w:p>
    <w:p w14:paraId="5A844CFC" w14:textId="50803E19" w:rsidR="00263C5A" w:rsidRDefault="00263C5A" w:rsidP="00EF589C">
      <w:r>
        <w:t>PhD Comics</w:t>
      </w:r>
    </w:p>
    <w:p w14:paraId="0B3B358A" w14:textId="7FA49851" w:rsidR="00263C5A" w:rsidRDefault="00263C5A" w:rsidP="00EF589C">
      <w:proofErr w:type="spellStart"/>
      <w:r>
        <w:t>Mosaically</w:t>
      </w:r>
      <w:proofErr w:type="spellEnd"/>
      <w:r>
        <w:t xml:space="preserve"> for the mosaic</w:t>
      </w:r>
    </w:p>
    <w:p w14:paraId="0DF22241" w14:textId="77777777" w:rsidR="00263C5A" w:rsidRDefault="00263C5A" w:rsidP="00EF589C"/>
    <w:p w14:paraId="2D0498B0" w14:textId="77777777" w:rsidR="00263C5A" w:rsidRDefault="00263C5A" w:rsidP="00EF589C"/>
    <w:p w14:paraId="7DE0C695" w14:textId="77777777" w:rsidR="00263C5A" w:rsidRDefault="00263C5A" w:rsidP="00EF589C"/>
    <w:p w14:paraId="3713686C" w14:textId="77777777" w:rsidR="00263C5A" w:rsidRDefault="00263C5A" w:rsidP="00EF589C"/>
    <w:p w14:paraId="6D473F76" w14:textId="77777777" w:rsidR="00263C5A" w:rsidRDefault="00263C5A" w:rsidP="00EF589C"/>
    <w:p w14:paraId="6801EC8C" w14:textId="77777777" w:rsidR="00263C5A" w:rsidRDefault="00263C5A" w:rsidP="00EF589C"/>
    <w:p w14:paraId="266B4066" w14:textId="77777777" w:rsidR="00263C5A" w:rsidRDefault="00263C5A" w:rsidP="00EF589C"/>
    <w:p w14:paraId="34DE16EE" w14:textId="77777777" w:rsidR="00263C5A" w:rsidRDefault="00263C5A" w:rsidP="00EF589C"/>
    <w:p w14:paraId="133546E8" w14:textId="77777777" w:rsidR="00263C5A" w:rsidRDefault="00263C5A" w:rsidP="00EF589C"/>
    <w:p w14:paraId="2918A639" w14:textId="77777777" w:rsidR="00263C5A" w:rsidRDefault="00263C5A" w:rsidP="00EF589C"/>
    <w:p w14:paraId="6AE4AD5D" w14:textId="77777777" w:rsidR="00263C5A" w:rsidRDefault="00263C5A" w:rsidP="00EF589C"/>
    <w:p w14:paraId="450E4270" w14:textId="77777777" w:rsidR="00263C5A" w:rsidRDefault="00263C5A" w:rsidP="00EF589C"/>
    <w:p w14:paraId="5658AA2C" w14:textId="77777777" w:rsidR="00263C5A" w:rsidRDefault="00263C5A" w:rsidP="00EF589C"/>
    <w:p w14:paraId="6DF376DC" w14:textId="77777777" w:rsidR="00263C5A" w:rsidRDefault="00263C5A" w:rsidP="00EF589C"/>
    <w:p w14:paraId="69FFB99D" w14:textId="77777777" w:rsidR="00263C5A" w:rsidRDefault="00263C5A" w:rsidP="00EF589C"/>
    <w:p w14:paraId="6D697CDC" w14:textId="77777777" w:rsidR="00263C5A" w:rsidRDefault="00263C5A" w:rsidP="00EF589C"/>
    <w:p w14:paraId="16BA166B" w14:textId="77777777" w:rsidR="00263C5A" w:rsidRDefault="00263C5A" w:rsidP="00EF589C"/>
    <w:p w14:paraId="5BC07D08" w14:textId="77777777" w:rsidR="00263C5A" w:rsidRDefault="00263C5A" w:rsidP="00EF589C"/>
    <w:p w14:paraId="72BB40E9" w14:textId="77777777" w:rsidR="00263C5A" w:rsidRDefault="00263C5A" w:rsidP="00EF589C"/>
    <w:p w14:paraId="2C8DE463" w14:textId="77777777" w:rsidR="00263C5A" w:rsidRDefault="00263C5A" w:rsidP="00EF589C"/>
    <w:p w14:paraId="302CAA47" w14:textId="77777777" w:rsidR="00263C5A" w:rsidRDefault="00263C5A" w:rsidP="00263C5A">
      <w:r>
        <w:t>Feels like life has been off time.</w:t>
      </w:r>
    </w:p>
    <w:p w14:paraId="3C8D2FBF" w14:textId="77777777" w:rsidR="00263C5A" w:rsidRDefault="00263C5A" w:rsidP="00263C5A">
      <w:r w:rsidRPr="003736E7">
        <w:rPr>
          <w:b/>
          <w:bCs/>
        </w:rPr>
        <w:t>Ignorance as a citizen of the world…</w:t>
      </w:r>
    </w:p>
    <w:p w14:paraId="0F6D96F2" w14:textId="77777777" w:rsidR="00263C5A" w:rsidRDefault="00263C5A" w:rsidP="00263C5A">
      <w:r>
        <w:lastRenderedPageBreak/>
        <w:t>The privileges of the PhD bubble</w:t>
      </w:r>
    </w:p>
    <w:p w14:paraId="7A446C3F" w14:textId="77777777" w:rsidR="00263C5A" w:rsidRDefault="00263C5A" w:rsidP="00263C5A">
      <w:r>
        <w:t xml:space="preserve">To write in a way that my mom could understand my PhD journey. Not a lot of science, but still being able to showcase what I’ve learned and how it’s brought me to where I am now. Why it takes so long. </w:t>
      </w:r>
    </w:p>
    <w:p w14:paraId="2DF99EC7" w14:textId="77777777" w:rsidR="00263C5A" w:rsidRDefault="00263C5A" w:rsidP="00263C5A">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5C4D15BA" w14:textId="77777777" w:rsidR="00263C5A" w:rsidRDefault="00263C5A" w:rsidP="00263C5A">
      <w:pPr>
        <w:spacing w:after="120"/>
        <w:jc w:val="both"/>
        <w:rPr>
          <w:sz w:val="20"/>
          <w:szCs w:val="20"/>
        </w:rPr>
      </w:pPr>
      <w:r>
        <w:rPr>
          <w:sz w:val="20"/>
          <w:szCs w:val="20"/>
        </w:rPr>
        <w:t xml:space="preserve">Talk about how I seem to no longer enjoy the wins, but I still hate the losing? </w:t>
      </w:r>
    </w:p>
    <w:p w14:paraId="14476DD2" w14:textId="77777777" w:rsidR="00263C5A" w:rsidRPr="00763976" w:rsidRDefault="00263C5A" w:rsidP="00263C5A">
      <w:pPr>
        <w:spacing w:after="120"/>
        <w:jc w:val="both"/>
        <w:rPr>
          <w:sz w:val="20"/>
          <w:szCs w:val="20"/>
        </w:rPr>
      </w:pPr>
      <w:r>
        <w:rPr>
          <w:sz w:val="20"/>
          <w:szCs w:val="20"/>
        </w:rPr>
        <w:t>Emphasize that you just can’t feel relief anymore. The feeling that the rug could get pulled from under you at any moment is still with you.</w:t>
      </w:r>
    </w:p>
    <w:p w14:paraId="134CBE53" w14:textId="77777777" w:rsidR="00263C5A" w:rsidRDefault="00263C5A" w:rsidP="00263C5A">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70464A5E" w14:textId="77777777" w:rsidR="00263C5A" w:rsidRPr="00340113" w:rsidRDefault="00263C5A" w:rsidP="00EF589C"/>
    <w:sectPr w:rsidR="00263C5A" w:rsidRPr="00340113" w:rsidSect="000C55F1">
      <w:headerReference w:type="default" r:id="rId26"/>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A69CC" w14:textId="77777777" w:rsidR="00C930EF" w:rsidRDefault="00C930EF" w:rsidP="000C0871">
      <w:pPr>
        <w:spacing w:after="0" w:line="240" w:lineRule="auto"/>
      </w:pPr>
      <w:r>
        <w:separator/>
      </w:r>
    </w:p>
  </w:endnote>
  <w:endnote w:type="continuationSeparator" w:id="0">
    <w:p w14:paraId="73FE2EAA" w14:textId="77777777" w:rsidR="00C930EF" w:rsidRDefault="00C930EF"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panose1 w:val="02000504000000020002"/>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5F616" w14:textId="77777777" w:rsidR="00C930EF" w:rsidRDefault="00C930EF" w:rsidP="000C0871">
      <w:pPr>
        <w:spacing w:after="0" w:line="240" w:lineRule="auto"/>
      </w:pPr>
      <w:r>
        <w:separator/>
      </w:r>
    </w:p>
  </w:footnote>
  <w:footnote w:type="continuationSeparator" w:id="0">
    <w:p w14:paraId="778F2591" w14:textId="77777777" w:rsidR="00C930EF" w:rsidRDefault="00C930EF"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30D2"/>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0113"/>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51E8"/>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5B7"/>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F0115"/>
    <w:rsid w:val="007F24B7"/>
    <w:rsid w:val="007F26B8"/>
    <w:rsid w:val="007F2946"/>
    <w:rsid w:val="007F2BA9"/>
    <w:rsid w:val="007F7A8E"/>
    <w:rsid w:val="00801FEB"/>
    <w:rsid w:val="008037EA"/>
    <w:rsid w:val="00803856"/>
    <w:rsid w:val="008039DB"/>
    <w:rsid w:val="00806D27"/>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4EBF"/>
    <w:rsid w:val="00AA5F73"/>
    <w:rsid w:val="00AA7C32"/>
    <w:rsid w:val="00AB10EC"/>
    <w:rsid w:val="00AB13F1"/>
    <w:rsid w:val="00AB29D4"/>
    <w:rsid w:val="00AB5555"/>
    <w:rsid w:val="00AC0734"/>
    <w:rsid w:val="00AC29B6"/>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2588"/>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062A"/>
    <w:rsid w:val="00BD2653"/>
    <w:rsid w:val="00BD573A"/>
    <w:rsid w:val="00BD5DF7"/>
    <w:rsid w:val="00BD670C"/>
    <w:rsid w:val="00BD6F64"/>
    <w:rsid w:val="00BD79CF"/>
    <w:rsid w:val="00BE02B0"/>
    <w:rsid w:val="00BE03C3"/>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193A"/>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30EF"/>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C7477"/>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1B80"/>
    <w:rsid w:val="00D92B4A"/>
    <w:rsid w:val="00DA19D5"/>
    <w:rsid w:val="00DA1E43"/>
    <w:rsid w:val="00DA23B8"/>
    <w:rsid w:val="00DA2DC2"/>
    <w:rsid w:val="00DA2E2F"/>
    <w:rsid w:val="00DA30CC"/>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6970"/>
    <w:rsid w:val="00EC6FB1"/>
    <w:rsid w:val="00ED0CDF"/>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01A"/>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hyperlink" Target="https://www.behance.net/gallery/136426427/Burnout-Comic"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5</cp:revision>
  <dcterms:created xsi:type="dcterms:W3CDTF">2024-07-08T03:25:00Z</dcterms:created>
  <dcterms:modified xsi:type="dcterms:W3CDTF">2024-07-09T20:33:00Z</dcterms:modified>
</cp:coreProperties>
</file>